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36FA5270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E112A2">
        <w:rPr>
          <w:rFonts w:ascii="Arial" w:eastAsia="Times New Roman" w:hAnsi="Arial" w:cs="Arial"/>
          <w:shd w:val="clear" w:color="auto" w:fill="D9D9D9" w:themeFill="background1" w:themeFillShade="D9"/>
          <w:lang w:eastAsia="pl-PL"/>
        </w:rPr>
        <w:t>Regionalna Dyrekcja Lasów Państwowych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2016C" w:rsidRPr="007F446B">
        <w:rPr>
          <w:rFonts w:ascii="Arial" w:hAnsi="Arial" w:cs="Arial"/>
        </w:rPr>
        <w:t>z siedzibą w </w:t>
      </w:r>
      <w:r w:rsidR="00E112A2">
        <w:rPr>
          <w:rFonts w:ascii="Arial" w:eastAsia="Times New Roman" w:hAnsi="Arial" w:cs="Arial"/>
          <w:highlight w:val="lightGray"/>
          <w:lang w:eastAsia="pl-PL"/>
        </w:rPr>
        <w:t xml:space="preserve">Łodzi 91-402, </w:t>
      </w:r>
      <w:r w:rsidRPr="007F446B">
        <w:rPr>
          <w:rFonts w:ascii="Arial" w:eastAsia="Times New Roman" w:hAnsi="Arial" w:cs="Arial"/>
          <w:lang w:eastAsia="pl-PL"/>
        </w:rPr>
        <w:t xml:space="preserve">ul. </w:t>
      </w:r>
      <w:r w:rsidR="00E112A2">
        <w:rPr>
          <w:rFonts w:ascii="Arial" w:eastAsia="Times New Roman" w:hAnsi="Arial" w:cs="Arial"/>
          <w:highlight w:val="lightGray"/>
          <w:lang w:eastAsia="pl-PL"/>
        </w:rPr>
        <w:t>Matejki 16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0F23A506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E112A2">
        <w:rPr>
          <w:rFonts w:ascii="Arial" w:hAnsi="Arial" w:cs="Arial"/>
          <w:highlight w:val="lightGray"/>
        </w:rPr>
        <w:t>42 631 79 00</w:t>
      </w:r>
      <w:r w:rsidRPr="007F446B">
        <w:rPr>
          <w:rFonts w:ascii="Arial" w:hAnsi="Arial" w:cs="Arial"/>
        </w:rPr>
        <w:t xml:space="preserve">, </w:t>
      </w:r>
    </w:p>
    <w:p w14:paraId="294FEE31" w14:textId="3876F4DC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ocztą elektroniczną na adres e-mail: </w:t>
      </w:r>
      <w:r w:rsidR="00E112A2" w:rsidRPr="00E112A2">
        <w:rPr>
          <w:rFonts w:ascii="Arial" w:hAnsi="Arial" w:cs="Arial"/>
          <w:highlight w:val="lightGray"/>
        </w:rPr>
        <w:t>rdlp@lodz.lasy.gov.pl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351EE8F7" w:rsidR="00C5072D" w:rsidRPr="00C5072D" w:rsidRDefault="00576FB2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12A2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2B91E21F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r w:rsidR="00E112A2">
        <w:rPr>
          <w:rFonts w:ascii="Arial" w:hAnsi="Arial" w:cs="Arial"/>
          <w:highlight w:val="lightGray"/>
        </w:rPr>
        <w:t>iodo@lodz.lasy.gov.pl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576FB2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2C7E88E1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E112A2">
        <w:rPr>
          <w:rFonts w:ascii="Arial" w:hAnsi="Arial" w:cs="Arial"/>
          <w:i/>
          <w:iCs/>
          <w:highlight w:val="lightGray"/>
        </w:rPr>
        <w:t>Regionalną Dyrekcję Lasów Państwowych w Łodzi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>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62C7FE53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1405F9">
        <w:rPr>
          <w:rFonts w:ascii="Arial" w:hAnsi="Arial" w:cs="Arial"/>
          <w:sz w:val="22"/>
          <w:szCs w:val="22"/>
          <w:highlight w:val="lightGray"/>
        </w:rPr>
        <w:t>6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25617490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</w:t>
      </w:r>
      <w:r w:rsidR="00756D5E">
        <w:rPr>
          <w:rFonts w:ascii="Arial" w:hAnsi="Arial" w:cs="Arial"/>
        </w:rPr>
        <w:t xml:space="preserve"> – </w:t>
      </w:r>
      <w:r w:rsidRPr="007F446B">
        <w:rPr>
          <w:rFonts w:ascii="Arial" w:hAnsi="Arial" w:cs="Arial"/>
        </w:rPr>
        <w:t>Prezesa Urzędu Ochrony Danych Osobowych (PUODO)</w:t>
      </w:r>
      <w:r w:rsidR="00756D5E">
        <w:rPr>
          <w:rFonts w:ascii="Arial" w:hAnsi="Arial" w:cs="Arial"/>
        </w:rPr>
        <w:t>, jeżeli uzna Pan/Pani, iż przetwarzanie danych osobowych Pana/Pani dotyczących narusza przepisy RODO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7E03474" w14:textId="26C1862A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944C888" w14:textId="0ECDE9FE" w:rsidR="00756D5E" w:rsidRDefault="00756D5E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966DEC" w14:textId="77777777" w:rsidR="00756D5E" w:rsidRDefault="00756D5E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0203B681" w:rsidR="00F65142" w:rsidRPr="00756D5E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b/>
          <w:bCs/>
          <w:i w:val="0"/>
          <w:iCs w:val="0"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lastRenderedPageBreak/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637D1614" w14:textId="77777777" w:rsidR="00756D5E" w:rsidRPr="00F65142" w:rsidRDefault="00756D5E" w:rsidP="00756D5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0" w:name="_GoBack"/>
      <w:bookmarkEnd w:id="0"/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7C9716" w14:textId="1FFD65DF" w:rsidR="007253CD" w:rsidRPr="001405F9" w:rsidRDefault="007253CD" w:rsidP="001405F9">
      <w:pPr>
        <w:rPr>
          <w:rFonts w:ascii="Arial" w:eastAsia="Times New Roman" w:hAnsi="Arial" w:cs="Arial"/>
          <w:lang w:eastAsia="pl-PL"/>
        </w:rPr>
      </w:pPr>
    </w:p>
    <w:sectPr w:rsidR="007253CD" w:rsidRPr="0014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6E2A" w14:textId="77777777" w:rsidR="00576FB2" w:rsidRDefault="00576FB2" w:rsidP="006D2337">
      <w:pPr>
        <w:spacing w:after="0" w:line="240" w:lineRule="auto"/>
      </w:pPr>
      <w:r>
        <w:separator/>
      </w:r>
    </w:p>
  </w:endnote>
  <w:endnote w:type="continuationSeparator" w:id="0">
    <w:p w14:paraId="22CE3862" w14:textId="77777777" w:rsidR="00576FB2" w:rsidRDefault="00576FB2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B1D44" w14:textId="77777777" w:rsidR="00576FB2" w:rsidRDefault="00576FB2" w:rsidP="006D2337">
      <w:pPr>
        <w:spacing w:after="0" w:line="240" w:lineRule="auto"/>
      </w:pPr>
      <w:r>
        <w:separator/>
      </w:r>
    </w:p>
  </w:footnote>
  <w:footnote w:type="continuationSeparator" w:id="0">
    <w:p w14:paraId="7F63E8F4" w14:textId="77777777" w:rsidR="00576FB2" w:rsidRDefault="00576FB2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405F9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62330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76FB2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56D5E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93A9B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51D4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12A2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12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68D6-7880-420C-8126-6F40AAF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Nina Grzelak RDLP w Łodzi</cp:lastModifiedBy>
  <cp:revision>3</cp:revision>
  <cp:lastPrinted>2025-04-07T04:46:00Z</cp:lastPrinted>
  <dcterms:created xsi:type="dcterms:W3CDTF">2025-08-28T08:23:00Z</dcterms:created>
  <dcterms:modified xsi:type="dcterms:W3CDTF">2025-08-28T08:40:00Z</dcterms:modified>
</cp:coreProperties>
</file>